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981E" w14:textId="77777777" w:rsidR="001C6053" w:rsidRPr="009548CF" w:rsidRDefault="001C6053" w:rsidP="005E5D5B">
      <w:pPr>
        <w:spacing w:line="360" w:lineRule="auto"/>
        <w:ind w:right="283"/>
        <w:rPr>
          <w:rFonts w:ascii="Arial" w:hAnsi="Arial"/>
          <w:b/>
        </w:rPr>
      </w:pPr>
      <w:r>
        <w:rPr>
          <w:rFonts w:ascii="Arial" w:hAnsi="Arial"/>
        </w:rPr>
        <w:t>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53D9322" w14:textId="77777777" w:rsidR="001C6053" w:rsidRPr="00FB49AD" w:rsidRDefault="001C6053" w:rsidP="005E5D5B">
      <w:pPr>
        <w:ind w:right="283"/>
      </w:pPr>
      <w:r w:rsidRPr="00FB49AD">
        <w:rPr>
          <w:bCs/>
        </w:rPr>
        <w:t xml:space="preserve">Stempel </w:t>
      </w:r>
      <w:r w:rsidRPr="00FB49AD">
        <w:t>zakładu opieki zdrowotnej</w:t>
      </w:r>
      <w:r w:rsidRPr="00FB49AD">
        <w:rPr>
          <w:b/>
          <w:bCs/>
        </w:rPr>
        <w:t xml:space="preserve">                                        </w:t>
      </w:r>
      <w:r w:rsidRPr="00FB49AD">
        <w:rPr>
          <w:bCs/>
        </w:rPr>
        <w:t xml:space="preserve">…………….., dnia </w:t>
      </w:r>
      <w:r w:rsidR="000865EE">
        <w:rPr>
          <w:bCs/>
        </w:rPr>
        <w:t>………………</w:t>
      </w:r>
    </w:p>
    <w:p w14:paraId="06427033" w14:textId="77777777" w:rsidR="001C6053" w:rsidRPr="0033566C" w:rsidRDefault="001C6053" w:rsidP="005E5D5B">
      <w:pPr>
        <w:ind w:right="283"/>
      </w:pPr>
      <w:r w:rsidRPr="00FB49AD">
        <w:t>lub praktyki lekarskiej</w:t>
      </w:r>
      <w:r w:rsidRPr="00FB49AD">
        <w:tab/>
      </w:r>
      <w:r w:rsidRPr="00FB49AD">
        <w:tab/>
        <w:t xml:space="preserve">                        </w:t>
      </w:r>
    </w:p>
    <w:p w14:paraId="3DD6F6C5" w14:textId="77777777" w:rsidR="005E5D5B" w:rsidRPr="005E5D5B" w:rsidRDefault="005E5D5B" w:rsidP="005E5D5B">
      <w:pPr>
        <w:ind w:right="283"/>
      </w:pPr>
    </w:p>
    <w:p w14:paraId="7AC5BDC7" w14:textId="77777777" w:rsidR="001C6053" w:rsidRPr="00FB49AD" w:rsidRDefault="001C6053" w:rsidP="005E5D5B">
      <w:pPr>
        <w:pStyle w:val="Nagwek1"/>
        <w:ind w:right="283"/>
      </w:pPr>
      <w:r w:rsidRPr="00FB49AD">
        <w:t>ZAŚWIADCZENIE LEKARSKIE</w:t>
      </w:r>
      <w:r w:rsidRPr="00FB49AD">
        <w:rPr>
          <w:b w:val="0"/>
          <w:bCs w:val="0"/>
        </w:rPr>
        <w:t xml:space="preserve"> </w:t>
      </w:r>
      <w:r w:rsidRPr="00FB49AD">
        <w:rPr>
          <w:b w:val="0"/>
          <w:bCs w:val="0"/>
        </w:rPr>
        <w:br/>
        <w:t>lekarza specjalisty</w:t>
      </w:r>
    </w:p>
    <w:p w14:paraId="0F0E6FCF" w14:textId="3C287777" w:rsidR="001C6053" w:rsidRPr="00FB49AD" w:rsidRDefault="001C6053" w:rsidP="005E5D5B">
      <w:pPr>
        <w:ind w:right="283"/>
        <w:jc w:val="center"/>
      </w:pPr>
      <w:r w:rsidRPr="00FB49AD">
        <w:t>wydane do wniosku o dofinansowanie w ramach programu „Aktywny samorząd”</w:t>
      </w:r>
    </w:p>
    <w:p w14:paraId="37E41D0F" w14:textId="77777777" w:rsidR="001C6053" w:rsidRPr="00FB49AD" w:rsidRDefault="001C6053" w:rsidP="005E5D5B">
      <w:pPr>
        <w:ind w:right="283"/>
        <w:jc w:val="center"/>
        <w:rPr>
          <w:i/>
        </w:rPr>
      </w:pPr>
      <w:r w:rsidRPr="00FB49AD">
        <w:rPr>
          <w:i/>
        </w:rPr>
        <w:t xml:space="preserve">- prosimy wypełnić czytelnie w języku polskim </w:t>
      </w:r>
    </w:p>
    <w:p w14:paraId="453B9F84" w14:textId="77777777" w:rsidR="001C6053" w:rsidRPr="00FB49AD" w:rsidRDefault="001C6053" w:rsidP="005E5D5B">
      <w:pPr>
        <w:ind w:right="283"/>
        <w:jc w:val="center"/>
        <w:rPr>
          <w:i/>
        </w:rPr>
      </w:pPr>
    </w:p>
    <w:p w14:paraId="1B636758" w14:textId="77777777" w:rsidR="001C6053" w:rsidRPr="00FB49AD" w:rsidRDefault="001C6053" w:rsidP="005E5D5B">
      <w:pPr>
        <w:numPr>
          <w:ilvl w:val="0"/>
          <w:numId w:val="1"/>
        </w:numPr>
        <w:tabs>
          <w:tab w:val="clear" w:pos="180"/>
          <w:tab w:val="num" w:pos="-360"/>
        </w:tabs>
        <w:spacing w:before="120"/>
        <w:ind w:left="0" w:right="283" w:firstLine="0"/>
        <w:jc w:val="both"/>
      </w:pPr>
      <w:r w:rsidRPr="00FB49AD">
        <w:t>Imię i nazwisko Pacjenta ...............................................................................................</w:t>
      </w:r>
      <w:r w:rsidR="00FB49AD">
        <w:t>.</w:t>
      </w:r>
    </w:p>
    <w:p w14:paraId="4F804D05" w14:textId="77777777" w:rsidR="001C6053" w:rsidRPr="00FB49AD" w:rsidRDefault="001C6053" w:rsidP="005E5D5B">
      <w:pPr>
        <w:ind w:right="283"/>
        <w:jc w:val="both"/>
        <w:rPr>
          <w:b/>
          <w:bCs/>
          <w:sz w:val="44"/>
          <w:szCs w:val="44"/>
        </w:rPr>
      </w:pPr>
      <w:r w:rsidRPr="00FB49AD">
        <w:t xml:space="preserve"> PESEL</w:t>
      </w:r>
      <w:r w:rsidRPr="00FB49AD">
        <w:rPr>
          <w:b/>
          <w:bCs/>
          <w:sz w:val="44"/>
          <w:szCs w:val="44"/>
        </w:rPr>
        <w:t xml:space="preserve"> </w:t>
      </w:r>
      <w:r w:rsidRPr="00FB49AD">
        <w:rPr>
          <w:b/>
          <w:bCs/>
          <w:sz w:val="44"/>
          <w:szCs w:val="44"/>
        </w:rPr>
        <w:sym w:font="Symbol" w:char="F09D"/>
      </w:r>
      <w:r w:rsidRPr="00FB49AD">
        <w:rPr>
          <w:b/>
          <w:bCs/>
          <w:sz w:val="44"/>
          <w:szCs w:val="44"/>
        </w:rPr>
        <w:t xml:space="preserve"> </w:t>
      </w:r>
      <w:r w:rsidRPr="00FB49AD">
        <w:rPr>
          <w:b/>
          <w:bCs/>
          <w:sz w:val="44"/>
          <w:szCs w:val="44"/>
        </w:rPr>
        <w:sym w:font="Symbol" w:char="F09D"/>
      </w:r>
      <w:r w:rsidRPr="00FB49AD">
        <w:rPr>
          <w:sz w:val="44"/>
          <w:szCs w:val="44"/>
        </w:rPr>
        <w:t xml:space="preserve"> </w:t>
      </w:r>
      <w:r w:rsidRPr="00FB49AD">
        <w:rPr>
          <w:b/>
          <w:bCs/>
          <w:sz w:val="44"/>
          <w:szCs w:val="44"/>
        </w:rPr>
        <w:sym w:font="Symbol" w:char="F09D"/>
      </w:r>
      <w:r w:rsidRPr="00FB49AD">
        <w:rPr>
          <w:sz w:val="44"/>
          <w:szCs w:val="44"/>
        </w:rPr>
        <w:t xml:space="preserve"> </w:t>
      </w:r>
      <w:r w:rsidRPr="00FB49AD">
        <w:rPr>
          <w:b/>
          <w:bCs/>
          <w:sz w:val="44"/>
          <w:szCs w:val="44"/>
        </w:rPr>
        <w:sym w:font="Symbol" w:char="F09D"/>
      </w:r>
      <w:r w:rsidRPr="00FB49AD">
        <w:rPr>
          <w:sz w:val="44"/>
          <w:szCs w:val="44"/>
        </w:rPr>
        <w:t xml:space="preserve"> </w:t>
      </w:r>
      <w:r w:rsidRPr="00FB49AD">
        <w:rPr>
          <w:b/>
          <w:bCs/>
          <w:sz w:val="44"/>
          <w:szCs w:val="44"/>
        </w:rPr>
        <w:sym w:font="Symbol" w:char="F09D"/>
      </w:r>
      <w:r w:rsidRPr="00FB49AD">
        <w:rPr>
          <w:sz w:val="44"/>
          <w:szCs w:val="44"/>
        </w:rPr>
        <w:t xml:space="preserve"> </w:t>
      </w:r>
      <w:r w:rsidRPr="00FB49AD">
        <w:rPr>
          <w:b/>
          <w:bCs/>
          <w:sz w:val="44"/>
          <w:szCs w:val="44"/>
        </w:rPr>
        <w:sym w:font="Symbol" w:char="F09D"/>
      </w:r>
      <w:r w:rsidRPr="00FB49AD">
        <w:rPr>
          <w:sz w:val="44"/>
          <w:szCs w:val="44"/>
        </w:rPr>
        <w:t xml:space="preserve"> </w:t>
      </w:r>
      <w:r w:rsidRPr="00FB49AD">
        <w:rPr>
          <w:b/>
          <w:bCs/>
          <w:sz w:val="44"/>
          <w:szCs w:val="44"/>
        </w:rPr>
        <w:sym w:font="Symbol" w:char="F09D"/>
      </w:r>
      <w:r w:rsidRPr="00FB49AD">
        <w:rPr>
          <w:sz w:val="44"/>
          <w:szCs w:val="44"/>
        </w:rPr>
        <w:t xml:space="preserve"> </w:t>
      </w:r>
      <w:r w:rsidRPr="00FB49AD">
        <w:rPr>
          <w:b/>
          <w:bCs/>
          <w:sz w:val="44"/>
          <w:szCs w:val="44"/>
        </w:rPr>
        <w:sym w:font="Symbol" w:char="F09D"/>
      </w:r>
      <w:r w:rsidRPr="00FB49AD">
        <w:rPr>
          <w:sz w:val="44"/>
          <w:szCs w:val="44"/>
        </w:rPr>
        <w:t xml:space="preserve"> </w:t>
      </w:r>
      <w:r w:rsidRPr="00FB49AD">
        <w:rPr>
          <w:b/>
          <w:bCs/>
          <w:sz w:val="44"/>
          <w:szCs w:val="44"/>
        </w:rPr>
        <w:sym w:font="Symbol" w:char="F09D"/>
      </w:r>
      <w:r w:rsidRPr="00FB49AD">
        <w:rPr>
          <w:sz w:val="44"/>
          <w:szCs w:val="44"/>
        </w:rPr>
        <w:t xml:space="preserve"> </w:t>
      </w:r>
      <w:r w:rsidRPr="00FB49AD">
        <w:rPr>
          <w:b/>
          <w:bCs/>
          <w:sz w:val="44"/>
          <w:szCs w:val="44"/>
        </w:rPr>
        <w:sym w:font="Symbol" w:char="F09D"/>
      </w:r>
      <w:r w:rsidRPr="00FB49AD">
        <w:rPr>
          <w:sz w:val="44"/>
          <w:szCs w:val="44"/>
        </w:rPr>
        <w:t xml:space="preserve"> </w:t>
      </w:r>
      <w:r w:rsidRPr="00FB49AD">
        <w:rPr>
          <w:b/>
          <w:bCs/>
          <w:sz w:val="44"/>
          <w:szCs w:val="44"/>
        </w:rPr>
        <w:sym w:font="Symbol" w:char="F09D"/>
      </w:r>
      <w:r w:rsidRPr="00FB49AD">
        <w:rPr>
          <w:b/>
          <w:bCs/>
          <w:sz w:val="44"/>
          <w:szCs w:val="44"/>
        </w:rPr>
        <w:t xml:space="preserve">     </w:t>
      </w:r>
    </w:p>
    <w:p w14:paraId="08179F8C" w14:textId="77777777" w:rsidR="001C6053" w:rsidRPr="0078570C" w:rsidRDefault="001C6053" w:rsidP="005E5D5B">
      <w:pPr>
        <w:numPr>
          <w:ilvl w:val="0"/>
          <w:numId w:val="1"/>
        </w:numPr>
        <w:tabs>
          <w:tab w:val="clear" w:pos="180"/>
          <w:tab w:val="num" w:pos="-360"/>
        </w:tabs>
        <w:ind w:left="0" w:right="283" w:firstLine="0"/>
        <w:jc w:val="both"/>
      </w:pPr>
      <w:r w:rsidRPr="00776E02">
        <w:rPr>
          <w:bCs/>
        </w:rPr>
        <w:t xml:space="preserve">Na podstawie zgromadzonej dokumentacji medycznej lub badania </w:t>
      </w:r>
      <w:r w:rsidRPr="00FB49AD">
        <w:t xml:space="preserve"> stwierdza się, </w:t>
      </w:r>
      <w:r w:rsidRPr="00FB49AD">
        <w:br/>
        <w:t>że niepełnosprawność Pacjenta dotyczy</w:t>
      </w:r>
      <w:r w:rsidRPr="00FB49AD">
        <w:rPr>
          <w:b/>
          <w:bCs/>
        </w:rPr>
        <w:t xml:space="preserve"> </w:t>
      </w:r>
      <w:r w:rsidRPr="00FB49AD">
        <w:t>(</w:t>
      </w:r>
      <w:r w:rsidR="004B4D97">
        <w:t xml:space="preserve"> </w:t>
      </w:r>
      <w:r w:rsidRPr="00FB49AD">
        <w:rPr>
          <w:b/>
          <w:bCs/>
          <w:i/>
          <w:iCs/>
        </w:rPr>
        <w:t>proszę zakreślić  właściwe pole</w:t>
      </w:r>
      <w:r w:rsidRPr="00FB49AD">
        <w:rPr>
          <w:i/>
          <w:iCs/>
        </w:rPr>
        <w:t xml:space="preserve"> </w:t>
      </w:r>
      <w:r w:rsidRPr="00FB49AD">
        <w:rPr>
          <w:b/>
          <w:bCs/>
        </w:rPr>
        <w:sym w:font="Symbol" w:char="F080"/>
      </w:r>
      <w:r w:rsidR="004B4D97">
        <w:rPr>
          <w:b/>
          <w:bCs/>
        </w:rPr>
        <w:t xml:space="preserve"> </w:t>
      </w:r>
      <w:r w:rsidRPr="0078570C">
        <w:rPr>
          <w:i/>
          <w:iCs/>
        </w:rPr>
        <w:t>):</w:t>
      </w:r>
    </w:p>
    <w:tbl>
      <w:tblPr>
        <w:tblW w:w="1006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387"/>
        <w:gridCol w:w="2552"/>
      </w:tblGrid>
      <w:tr w:rsidR="001C6053" w:rsidRPr="0078570C" w14:paraId="6243DFF9" w14:textId="77777777" w:rsidTr="005E5D5B">
        <w:trPr>
          <w:trHeight w:hRule="exact" w:val="653"/>
        </w:trPr>
        <w:tc>
          <w:tcPr>
            <w:tcW w:w="1006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507276" w14:textId="77777777" w:rsidR="001C6053" w:rsidRPr="0033566C" w:rsidRDefault="001C6053" w:rsidP="00776E02">
            <w:pPr>
              <w:spacing w:line="360" w:lineRule="auto"/>
              <w:ind w:right="283"/>
              <w:jc w:val="center"/>
              <w:rPr>
                <w:sz w:val="22"/>
                <w:szCs w:val="22"/>
              </w:rPr>
            </w:pPr>
            <w:r w:rsidRPr="0033566C">
              <w:rPr>
                <w:b/>
                <w:sz w:val="22"/>
                <w:szCs w:val="22"/>
              </w:rPr>
              <w:t>Znacznie obniżona sprawność ruchowa Pacjenta dotyczy</w:t>
            </w:r>
            <w:r w:rsidRPr="0033566C">
              <w:rPr>
                <w:sz w:val="22"/>
                <w:szCs w:val="22"/>
              </w:rPr>
              <w:t>: (</w:t>
            </w:r>
            <w:r w:rsidRPr="0033566C">
              <w:rPr>
                <w:b/>
                <w:i/>
                <w:sz w:val="22"/>
                <w:szCs w:val="22"/>
              </w:rPr>
              <w:t>prosimy zaznaczyć tylko jedną odpowiedź</w:t>
            </w:r>
            <w:r w:rsidRPr="0033566C">
              <w:rPr>
                <w:sz w:val="22"/>
                <w:szCs w:val="22"/>
              </w:rPr>
              <w:t>)</w:t>
            </w:r>
          </w:p>
        </w:tc>
      </w:tr>
      <w:tr w:rsidR="00EF40A8" w:rsidRPr="0078570C" w14:paraId="782EB4E0" w14:textId="77777777" w:rsidTr="0033566C">
        <w:trPr>
          <w:trHeight w:hRule="exact" w:val="562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0F43BC1" w14:textId="77777777" w:rsidR="00EF40A8" w:rsidRPr="00776E02" w:rsidRDefault="00EF40A8" w:rsidP="005E5D5B">
            <w:pPr>
              <w:spacing w:line="360" w:lineRule="auto"/>
              <w:ind w:right="283"/>
              <w:jc w:val="center"/>
              <w:rPr>
                <w:sz w:val="28"/>
                <w:szCs w:val="28"/>
              </w:rPr>
            </w:pPr>
            <w:r w:rsidRPr="00776E02">
              <w:rPr>
                <w:sz w:val="28"/>
                <w:szCs w:val="28"/>
              </w:rPr>
              <w:sym w:font="Marlett" w:char="F07A"/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14A55553" w14:textId="77777777" w:rsidR="00EF40A8" w:rsidRPr="0078570C" w:rsidRDefault="00EF40A8" w:rsidP="004B4D97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ind w:right="283"/>
              <w:jc w:val="center"/>
            </w:pPr>
            <w:r w:rsidRPr="0078570C">
              <w:t>Jednoczesnej dysfunkcji obu rąk i obu nóg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5C70E72" w14:textId="77777777" w:rsidR="00EF40A8" w:rsidRDefault="00EF40A8" w:rsidP="005E5D5B">
            <w:pPr>
              <w:ind w:right="283"/>
              <w:jc w:val="center"/>
              <w:rPr>
                <w:vertAlign w:val="subscript"/>
              </w:rPr>
            </w:pPr>
          </w:p>
          <w:p w14:paraId="6081F537" w14:textId="77777777" w:rsidR="00EF40A8" w:rsidRDefault="00EF40A8" w:rsidP="005E5D5B">
            <w:pPr>
              <w:ind w:right="283"/>
              <w:jc w:val="center"/>
              <w:rPr>
                <w:vertAlign w:val="subscript"/>
              </w:rPr>
            </w:pPr>
          </w:p>
          <w:p w14:paraId="74A93BF5" w14:textId="77777777" w:rsidR="00EF40A8" w:rsidRDefault="00EF40A8" w:rsidP="005E5D5B">
            <w:pPr>
              <w:ind w:right="283"/>
              <w:jc w:val="center"/>
              <w:rPr>
                <w:vertAlign w:val="subscript"/>
              </w:rPr>
            </w:pPr>
          </w:p>
          <w:p w14:paraId="1B6E254F" w14:textId="77777777" w:rsidR="00EF40A8" w:rsidRDefault="00EF40A8" w:rsidP="005E5D5B">
            <w:pPr>
              <w:ind w:right="283"/>
              <w:jc w:val="center"/>
              <w:rPr>
                <w:vertAlign w:val="subscript"/>
              </w:rPr>
            </w:pPr>
          </w:p>
          <w:p w14:paraId="6B9A128D" w14:textId="77777777" w:rsidR="00EF40A8" w:rsidRDefault="00EF40A8" w:rsidP="005E5D5B">
            <w:pPr>
              <w:ind w:right="283"/>
              <w:jc w:val="center"/>
              <w:rPr>
                <w:vertAlign w:val="subscript"/>
              </w:rPr>
            </w:pPr>
          </w:p>
          <w:p w14:paraId="10C696AC" w14:textId="77777777" w:rsidR="00EF40A8" w:rsidRDefault="00EF40A8" w:rsidP="005E5D5B">
            <w:pPr>
              <w:ind w:right="283"/>
              <w:jc w:val="center"/>
              <w:rPr>
                <w:vertAlign w:val="subscript"/>
              </w:rPr>
            </w:pPr>
          </w:p>
          <w:p w14:paraId="2D8F0A3E" w14:textId="77777777" w:rsidR="00EF40A8" w:rsidRDefault="00EF40A8" w:rsidP="005E5D5B">
            <w:pPr>
              <w:ind w:right="283"/>
              <w:jc w:val="center"/>
              <w:rPr>
                <w:vertAlign w:val="subscript"/>
              </w:rPr>
            </w:pPr>
          </w:p>
          <w:p w14:paraId="6388CA7B" w14:textId="77777777" w:rsidR="00EF40A8" w:rsidRDefault="00EF40A8" w:rsidP="005E5D5B">
            <w:pPr>
              <w:ind w:right="283"/>
              <w:rPr>
                <w:vertAlign w:val="subscript"/>
              </w:rPr>
            </w:pPr>
          </w:p>
          <w:p w14:paraId="11CCC859" w14:textId="77777777" w:rsidR="00EF40A8" w:rsidRPr="0078570C" w:rsidRDefault="00EF40A8" w:rsidP="005E5D5B">
            <w:pPr>
              <w:ind w:right="283"/>
            </w:pPr>
            <w:r w:rsidRPr="0078570C">
              <w:rPr>
                <w:vertAlign w:val="subscript"/>
              </w:rPr>
              <w:t xml:space="preserve">pieczątka, </w:t>
            </w:r>
            <w:r w:rsidRPr="0078570C">
              <w:rPr>
                <w:b/>
                <w:bCs/>
                <w:vertAlign w:val="subscript"/>
              </w:rPr>
              <w:t xml:space="preserve">nr </w:t>
            </w:r>
            <w:r w:rsidRPr="0078570C">
              <w:rPr>
                <w:vertAlign w:val="subscript"/>
              </w:rPr>
              <w:t>i podpis lekarza</w:t>
            </w:r>
            <w:r w:rsidRPr="0078570C">
              <w:rPr>
                <w:vertAlign w:val="subscript"/>
              </w:rPr>
              <w:br/>
            </w:r>
          </w:p>
        </w:tc>
      </w:tr>
      <w:tr w:rsidR="00EF40A8" w:rsidRPr="0078570C" w14:paraId="0F66A9B7" w14:textId="77777777" w:rsidTr="0033566C">
        <w:trPr>
          <w:trHeight w:hRule="exact" w:val="408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2DDFE92" w14:textId="77777777" w:rsidR="00EF40A8" w:rsidRPr="00776E02" w:rsidRDefault="00EF40A8" w:rsidP="005E5D5B">
            <w:pPr>
              <w:spacing w:line="360" w:lineRule="auto"/>
              <w:ind w:right="283"/>
              <w:jc w:val="center"/>
              <w:rPr>
                <w:sz w:val="28"/>
                <w:szCs w:val="28"/>
              </w:rPr>
            </w:pPr>
            <w:r w:rsidRPr="00776E02">
              <w:rPr>
                <w:sz w:val="28"/>
                <w:szCs w:val="28"/>
              </w:rPr>
              <w:sym w:font="Marlett" w:char="F07A"/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97BF0FF" w14:textId="77777777" w:rsidR="00EF40A8" w:rsidRPr="0078570C" w:rsidRDefault="00EF40A8" w:rsidP="004B4D97">
            <w:pPr>
              <w:spacing w:before="120" w:after="120" w:line="360" w:lineRule="auto"/>
              <w:ind w:right="283"/>
              <w:jc w:val="center"/>
            </w:pPr>
            <w:r w:rsidRPr="0078570C">
              <w:t>Jednoczesnej dysfunkcji jednej ręki i obu nóg</w:t>
            </w: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14:paraId="72D924D3" w14:textId="77777777" w:rsidR="00EF40A8" w:rsidRPr="0078570C" w:rsidRDefault="00EF40A8" w:rsidP="005E5D5B">
            <w:pPr>
              <w:ind w:right="283"/>
              <w:jc w:val="center"/>
            </w:pPr>
          </w:p>
        </w:tc>
      </w:tr>
      <w:tr w:rsidR="00EF40A8" w:rsidRPr="0078570C" w14:paraId="30A81DAD" w14:textId="77777777" w:rsidTr="0033566C">
        <w:trPr>
          <w:trHeight w:hRule="exact" w:val="416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0899D15" w14:textId="77777777" w:rsidR="00EF40A8" w:rsidRPr="00776E02" w:rsidRDefault="00EF40A8" w:rsidP="005E5D5B">
            <w:pPr>
              <w:spacing w:line="360" w:lineRule="auto"/>
              <w:ind w:right="283"/>
              <w:jc w:val="center"/>
              <w:rPr>
                <w:sz w:val="28"/>
                <w:szCs w:val="28"/>
              </w:rPr>
            </w:pPr>
            <w:r w:rsidRPr="00776E02">
              <w:rPr>
                <w:sz w:val="28"/>
                <w:szCs w:val="28"/>
              </w:rPr>
              <w:sym w:font="Marlett" w:char="F07A"/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A5C1308" w14:textId="77777777" w:rsidR="00EF40A8" w:rsidRPr="0078570C" w:rsidRDefault="00EF40A8" w:rsidP="004B4D97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ind w:right="283"/>
              <w:jc w:val="center"/>
            </w:pPr>
            <w:r w:rsidRPr="0078570C">
              <w:t>Jednoczesnej dysfunkcji jednej nogi i obu rąk</w:t>
            </w: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14:paraId="69530307" w14:textId="77777777" w:rsidR="00EF40A8" w:rsidRPr="0078570C" w:rsidRDefault="00EF40A8" w:rsidP="005E5D5B">
            <w:pPr>
              <w:ind w:right="283"/>
              <w:jc w:val="center"/>
            </w:pPr>
          </w:p>
        </w:tc>
      </w:tr>
      <w:tr w:rsidR="00EF40A8" w:rsidRPr="0078570C" w14:paraId="267731BF" w14:textId="77777777" w:rsidTr="0033566C">
        <w:trPr>
          <w:trHeight w:hRule="exact" w:val="424"/>
        </w:trPr>
        <w:tc>
          <w:tcPr>
            <w:tcW w:w="212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C875289" w14:textId="77777777" w:rsidR="00EF40A8" w:rsidRPr="00776E02" w:rsidRDefault="00EF40A8" w:rsidP="005E5D5B">
            <w:pPr>
              <w:spacing w:line="360" w:lineRule="auto"/>
              <w:ind w:right="283"/>
              <w:jc w:val="center"/>
              <w:rPr>
                <w:sz w:val="28"/>
                <w:szCs w:val="28"/>
              </w:rPr>
            </w:pPr>
            <w:r w:rsidRPr="00776E02">
              <w:rPr>
                <w:sz w:val="28"/>
                <w:szCs w:val="28"/>
              </w:rPr>
              <w:sym w:font="Marlett" w:char="F07A"/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E761FB2" w14:textId="77777777" w:rsidR="00EF40A8" w:rsidRPr="0078570C" w:rsidRDefault="00EF40A8" w:rsidP="004B4D97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ind w:right="283"/>
              <w:jc w:val="center"/>
            </w:pPr>
            <w:r w:rsidRPr="0078570C">
              <w:t>Jednoczesnej dysfunkcji jednej nogi i jednej ręki</w:t>
            </w: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14:paraId="04AAC5E9" w14:textId="77777777" w:rsidR="00EF40A8" w:rsidRPr="0078570C" w:rsidRDefault="00EF40A8" w:rsidP="005E5D5B">
            <w:pPr>
              <w:ind w:right="283"/>
              <w:jc w:val="center"/>
            </w:pPr>
          </w:p>
        </w:tc>
      </w:tr>
      <w:tr w:rsidR="00EF40A8" w:rsidRPr="0078570C" w14:paraId="3EF4B1EC" w14:textId="77777777" w:rsidTr="0033566C">
        <w:trPr>
          <w:trHeight w:hRule="exact" w:val="426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5BC2568" w14:textId="77777777" w:rsidR="00EF40A8" w:rsidRPr="00776E02" w:rsidRDefault="00EF40A8" w:rsidP="005E5D5B">
            <w:pPr>
              <w:spacing w:line="360" w:lineRule="auto"/>
              <w:ind w:right="283"/>
              <w:jc w:val="center"/>
              <w:rPr>
                <w:sz w:val="28"/>
                <w:szCs w:val="28"/>
              </w:rPr>
            </w:pPr>
            <w:r w:rsidRPr="00776E02">
              <w:rPr>
                <w:sz w:val="28"/>
                <w:szCs w:val="28"/>
              </w:rPr>
              <w:sym w:font="Marlett" w:char="F07A"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3E963" w14:textId="77777777" w:rsidR="00EF40A8" w:rsidRPr="0078570C" w:rsidRDefault="00EF40A8" w:rsidP="004B4D97">
            <w:pPr>
              <w:spacing w:before="120" w:after="120" w:line="360" w:lineRule="auto"/>
              <w:ind w:right="283"/>
              <w:jc w:val="center"/>
            </w:pPr>
            <w:r w:rsidRPr="0078570C">
              <w:t>Dysfunkcji obu rąk</w:t>
            </w: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14:paraId="714D564D" w14:textId="77777777" w:rsidR="00EF40A8" w:rsidRPr="0078570C" w:rsidRDefault="00EF40A8" w:rsidP="005E5D5B">
            <w:pPr>
              <w:ind w:right="283"/>
              <w:jc w:val="center"/>
            </w:pPr>
          </w:p>
        </w:tc>
      </w:tr>
      <w:tr w:rsidR="00EF40A8" w:rsidRPr="0078570C" w14:paraId="2CD49A40" w14:textId="77777777" w:rsidTr="0033566C">
        <w:trPr>
          <w:trHeight w:hRule="exact" w:val="432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5A7E94" w14:textId="77777777" w:rsidR="00EF40A8" w:rsidRPr="00776E02" w:rsidRDefault="00EF40A8" w:rsidP="005E5D5B">
            <w:pPr>
              <w:spacing w:line="360" w:lineRule="auto"/>
              <w:ind w:right="283"/>
              <w:jc w:val="center"/>
              <w:rPr>
                <w:sz w:val="28"/>
                <w:szCs w:val="28"/>
              </w:rPr>
            </w:pPr>
            <w:r w:rsidRPr="00776E02">
              <w:rPr>
                <w:sz w:val="28"/>
                <w:szCs w:val="28"/>
              </w:rPr>
              <w:sym w:font="Marlett" w:char="F07A"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6D76C" w14:textId="77777777" w:rsidR="00EF40A8" w:rsidRPr="0078570C" w:rsidRDefault="00EF40A8" w:rsidP="004B4D97">
            <w:pPr>
              <w:spacing w:line="360" w:lineRule="auto"/>
              <w:ind w:right="283"/>
              <w:jc w:val="center"/>
            </w:pPr>
            <w:r w:rsidRPr="0078570C">
              <w:t>Dysfunkcji obu nóg</w:t>
            </w: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14:paraId="6F731409" w14:textId="77777777" w:rsidR="00EF40A8" w:rsidRPr="0078570C" w:rsidRDefault="00EF40A8" w:rsidP="005E5D5B">
            <w:pPr>
              <w:ind w:right="283"/>
              <w:jc w:val="center"/>
            </w:pPr>
          </w:p>
        </w:tc>
      </w:tr>
      <w:tr w:rsidR="00EF40A8" w:rsidRPr="0078570C" w14:paraId="6BE6205B" w14:textId="77777777" w:rsidTr="0033566C">
        <w:trPr>
          <w:trHeight w:hRule="exact" w:val="432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32E6230" w14:textId="77777777" w:rsidR="00EF40A8" w:rsidRPr="00776E02" w:rsidRDefault="00EF40A8" w:rsidP="005E5D5B">
            <w:pPr>
              <w:spacing w:line="360" w:lineRule="auto"/>
              <w:ind w:right="283"/>
              <w:jc w:val="center"/>
              <w:rPr>
                <w:sz w:val="28"/>
                <w:szCs w:val="28"/>
              </w:rPr>
            </w:pPr>
            <w:r w:rsidRPr="00776E02">
              <w:rPr>
                <w:sz w:val="28"/>
                <w:szCs w:val="28"/>
              </w:rPr>
              <w:sym w:font="Marlett" w:char="F07A"/>
            </w:r>
          </w:p>
        </w:tc>
        <w:tc>
          <w:tcPr>
            <w:tcW w:w="53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79BC94" w14:textId="77777777" w:rsidR="00EF40A8" w:rsidRPr="0078570C" w:rsidRDefault="00EF40A8" w:rsidP="004B4D97">
            <w:pPr>
              <w:spacing w:line="360" w:lineRule="auto"/>
              <w:ind w:right="283"/>
              <w:jc w:val="center"/>
            </w:pPr>
            <w:r w:rsidRPr="0078570C">
              <w:t>Inna dysfunkcja</w:t>
            </w:r>
          </w:p>
        </w:tc>
        <w:tc>
          <w:tcPr>
            <w:tcW w:w="25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A445E65" w14:textId="77777777" w:rsidR="00EF40A8" w:rsidRPr="0078570C" w:rsidRDefault="00EF40A8" w:rsidP="005E5D5B">
            <w:pPr>
              <w:ind w:right="283"/>
              <w:jc w:val="center"/>
            </w:pPr>
          </w:p>
        </w:tc>
      </w:tr>
      <w:tr w:rsidR="001C6053" w:rsidRPr="0078570C" w14:paraId="628212E6" w14:textId="77777777" w:rsidTr="0033566C">
        <w:trPr>
          <w:trHeight w:hRule="exact" w:val="440"/>
        </w:trPr>
        <w:tc>
          <w:tcPr>
            <w:tcW w:w="1006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67430D3" w14:textId="77777777" w:rsidR="001C6053" w:rsidRPr="0078570C" w:rsidRDefault="001C6053" w:rsidP="005E5D5B">
            <w:pPr>
              <w:spacing w:line="360" w:lineRule="auto"/>
              <w:ind w:right="283"/>
              <w:jc w:val="center"/>
            </w:pPr>
            <w:r w:rsidRPr="00776E02">
              <w:rPr>
                <w:b/>
                <w:sz w:val="22"/>
                <w:szCs w:val="22"/>
              </w:rPr>
              <w:t>W przypadku Pacjenta</w:t>
            </w:r>
            <w:r w:rsidRPr="00776E02">
              <w:rPr>
                <w:sz w:val="22"/>
                <w:szCs w:val="22"/>
              </w:rPr>
              <w:t>:</w:t>
            </w:r>
            <w:r w:rsidRPr="0078570C">
              <w:t xml:space="preserve"> (</w:t>
            </w:r>
            <w:r w:rsidRPr="00776E02">
              <w:rPr>
                <w:b/>
                <w:i/>
                <w:sz w:val="22"/>
                <w:szCs w:val="22"/>
              </w:rPr>
              <w:t>prosimy o zaznaczenie właściwego pola</w:t>
            </w:r>
            <w:r w:rsidRPr="0078570C">
              <w:rPr>
                <w:b/>
                <w:i/>
              </w:rPr>
              <w:t xml:space="preserve"> </w:t>
            </w:r>
            <w:r w:rsidRPr="0078570C">
              <w:rPr>
                <w:b/>
                <w:bCs/>
              </w:rPr>
              <w:sym w:font="Symbol" w:char="F080"/>
            </w:r>
            <w:r w:rsidRPr="0078570C">
              <w:rPr>
                <w:b/>
                <w:bCs/>
              </w:rPr>
              <w:t xml:space="preserve"> </w:t>
            </w:r>
            <w:r w:rsidRPr="00776E02">
              <w:rPr>
                <w:b/>
                <w:i/>
                <w:sz w:val="22"/>
                <w:szCs w:val="22"/>
              </w:rPr>
              <w:t>przy każdym stwierdzeniu</w:t>
            </w:r>
            <w:r w:rsidRPr="0078570C">
              <w:t>)</w:t>
            </w:r>
          </w:p>
        </w:tc>
      </w:tr>
      <w:tr w:rsidR="00D43A08" w:rsidRPr="0078570C" w14:paraId="5511EBEC" w14:textId="77777777" w:rsidTr="00112A90">
        <w:trPr>
          <w:trHeight w:hRule="exact" w:val="894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31BF253" w14:textId="77777777" w:rsidR="00D43A08" w:rsidRPr="0078570C" w:rsidRDefault="00D43A08" w:rsidP="005E5D5B">
            <w:pPr>
              <w:spacing w:line="360" w:lineRule="auto"/>
              <w:ind w:right="283"/>
              <w:jc w:val="center"/>
            </w:pPr>
            <w:r w:rsidRPr="0078570C">
              <w:t xml:space="preserve">Tak </w:t>
            </w:r>
            <w:r w:rsidRPr="00444E37">
              <w:rPr>
                <w:sz w:val="28"/>
                <w:szCs w:val="28"/>
              </w:rPr>
              <w:sym w:font="Marlett" w:char="F07A"/>
            </w:r>
            <w:r w:rsidRPr="0078570C">
              <w:t xml:space="preserve">    Nie </w:t>
            </w:r>
            <w:r w:rsidRPr="00444E37">
              <w:rPr>
                <w:sz w:val="28"/>
                <w:szCs w:val="28"/>
              </w:rPr>
              <w:sym w:font="Marlett" w:char="F07A"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C1BCA" w14:textId="77777777" w:rsidR="00D43A08" w:rsidRPr="0078570C" w:rsidRDefault="00D43A08" w:rsidP="00D6509C">
            <w:pPr>
              <w:pStyle w:val="Default"/>
              <w:spacing w:before="60" w:afterLines="60" w:after="144"/>
              <w:ind w:right="283"/>
            </w:pPr>
            <w:r>
              <w:rPr>
                <w:rFonts w:ascii="Times New Roman" w:hAnsi="Times New Roman" w:cs="Times New Roman"/>
                <w:color w:val="auto"/>
              </w:rPr>
              <w:t>Pacjent nie ma możliwości samodzielnego poruszania się i przemieszczania się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132F2B9" w14:textId="77777777" w:rsidR="00D43A08" w:rsidRDefault="00D43A08" w:rsidP="005E5D5B">
            <w:pPr>
              <w:ind w:right="283"/>
              <w:jc w:val="center"/>
              <w:rPr>
                <w:vertAlign w:val="subscript"/>
              </w:rPr>
            </w:pPr>
          </w:p>
          <w:p w14:paraId="1A964A9F" w14:textId="77777777" w:rsidR="00D43A08" w:rsidRDefault="00D43A08" w:rsidP="005E5D5B">
            <w:pPr>
              <w:ind w:right="283"/>
              <w:jc w:val="center"/>
              <w:rPr>
                <w:vertAlign w:val="subscript"/>
              </w:rPr>
            </w:pPr>
          </w:p>
          <w:p w14:paraId="12B97E12" w14:textId="77777777" w:rsidR="00D43A08" w:rsidRDefault="00D43A08" w:rsidP="005E5D5B">
            <w:pPr>
              <w:ind w:right="283"/>
              <w:jc w:val="center"/>
              <w:rPr>
                <w:vertAlign w:val="subscript"/>
              </w:rPr>
            </w:pPr>
          </w:p>
          <w:p w14:paraId="71264261" w14:textId="77777777" w:rsidR="00D43A08" w:rsidRDefault="00D43A08" w:rsidP="005E5D5B">
            <w:pPr>
              <w:ind w:right="283"/>
              <w:jc w:val="center"/>
              <w:rPr>
                <w:vertAlign w:val="subscript"/>
              </w:rPr>
            </w:pPr>
          </w:p>
          <w:p w14:paraId="63CD7085" w14:textId="77777777" w:rsidR="00D43A08" w:rsidRDefault="00D43A08" w:rsidP="005E5D5B">
            <w:pPr>
              <w:ind w:right="283"/>
              <w:jc w:val="center"/>
              <w:rPr>
                <w:vertAlign w:val="subscript"/>
              </w:rPr>
            </w:pPr>
          </w:p>
          <w:p w14:paraId="5B62887D" w14:textId="77777777" w:rsidR="00D43A08" w:rsidRDefault="00D43A08" w:rsidP="005E5D5B">
            <w:pPr>
              <w:ind w:right="283"/>
              <w:jc w:val="center"/>
              <w:rPr>
                <w:vertAlign w:val="subscript"/>
              </w:rPr>
            </w:pPr>
          </w:p>
          <w:p w14:paraId="6E1B0C02" w14:textId="77777777" w:rsidR="00D43A08" w:rsidRDefault="00D43A08" w:rsidP="005E5D5B">
            <w:pPr>
              <w:ind w:right="283"/>
              <w:jc w:val="center"/>
              <w:rPr>
                <w:vertAlign w:val="subscript"/>
              </w:rPr>
            </w:pPr>
          </w:p>
          <w:p w14:paraId="1EA89872" w14:textId="77777777" w:rsidR="00D43A08" w:rsidRDefault="00D43A08" w:rsidP="005E5D5B">
            <w:pPr>
              <w:ind w:right="283"/>
              <w:jc w:val="center"/>
              <w:rPr>
                <w:vertAlign w:val="subscript"/>
              </w:rPr>
            </w:pPr>
          </w:p>
          <w:p w14:paraId="44ED20A9" w14:textId="77777777" w:rsidR="00D43A08" w:rsidRDefault="00D43A08" w:rsidP="005E5D5B">
            <w:pPr>
              <w:ind w:right="283"/>
              <w:jc w:val="center"/>
              <w:rPr>
                <w:vertAlign w:val="subscript"/>
              </w:rPr>
            </w:pPr>
          </w:p>
          <w:p w14:paraId="580AC5AA" w14:textId="77777777" w:rsidR="00D43A08" w:rsidRDefault="00D43A08" w:rsidP="005E5D5B">
            <w:pPr>
              <w:ind w:right="283"/>
              <w:jc w:val="center"/>
              <w:rPr>
                <w:vertAlign w:val="subscript"/>
              </w:rPr>
            </w:pPr>
          </w:p>
          <w:p w14:paraId="304DF588" w14:textId="77777777" w:rsidR="00D43A08" w:rsidRDefault="00D43A08" w:rsidP="005E5D5B">
            <w:pPr>
              <w:ind w:right="283"/>
              <w:jc w:val="center"/>
              <w:rPr>
                <w:vertAlign w:val="subscript"/>
              </w:rPr>
            </w:pPr>
          </w:p>
          <w:p w14:paraId="39D13607" w14:textId="77777777" w:rsidR="00D43A08" w:rsidRDefault="00D43A08" w:rsidP="005E5D5B">
            <w:pPr>
              <w:ind w:right="283"/>
              <w:rPr>
                <w:vertAlign w:val="subscript"/>
              </w:rPr>
            </w:pPr>
          </w:p>
          <w:p w14:paraId="2A12794B" w14:textId="77777777" w:rsidR="00D43A08" w:rsidRDefault="00D43A08" w:rsidP="005E5D5B">
            <w:pPr>
              <w:ind w:right="283"/>
              <w:rPr>
                <w:vertAlign w:val="subscript"/>
              </w:rPr>
            </w:pPr>
          </w:p>
          <w:p w14:paraId="21C4086A" w14:textId="77777777" w:rsidR="00D43A08" w:rsidRDefault="00D43A08" w:rsidP="005E5D5B">
            <w:pPr>
              <w:ind w:right="283"/>
              <w:rPr>
                <w:vertAlign w:val="subscript"/>
              </w:rPr>
            </w:pPr>
          </w:p>
          <w:p w14:paraId="78839FFF" w14:textId="77777777" w:rsidR="00D43A08" w:rsidRDefault="00D43A08" w:rsidP="005E5D5B">
            <w:pPr>
              <w:ind w:right="283"/>
              <w:rPr>
                <w:vertAlign w:val="subscript"/>
              </w:rPr>
            </w:pPr>
          </w:p>
          <w:p w14:paraId="6C9E0381" w14:textId="77777777" w:rsidR="00D43A08" w:rsidRDefault="00D43A08" w:rsidP="005E5D5B">
            <w:pPr>
              <w:ind w:right="283"/>
              <w:rPr>
                <w:vertAlign w:val="subscript"/>
              </w:rPr>
            </w:pPr>
          </w:p>
          <w:p w14:paraId="04F94E19" w14:textId="77777777" w:rsidR="00D43A08" w:rsidRDefault="00D43A08" w:rsidP="005E5D5B">
            <w:pPr>
              <w:ind w:right="283"/>
              <w:rPr>
                <w:vertAlign w:val="subscript"/>
              </w:rPr>
            </w:pPr>
          </w:p>
          <w:p w14:paraId="6B35CDA7" w14:textId="77777777" w:rsidR="00D43A08" w:rsidRDefault="00D43A08" w:rsidP="005E5D5B">
            <w:pPr>
              <w:ind w:right="283"/>
              <w:rPr>
                <w:vertAlign w:val="subscript"/>
              </w:rPr>
            </w:pPr>
          </w:p>
          <w:p w14:paraId="0A1F5ED5" w14:textId="77777777" w:rsidR="00D43A08" w:rsidRDefault="00D43A08" w:rsidP="005E5D5B">
            <w:pPr>
              <w:ind w:right="283"/>
              <w:rPr>
                <w:vertAlign w:val="subscript"/>
              </w:rPr>
            </w:pPr>
          </w:p>
          <w:p w14:paraId="7085B8DD" w14:textId="77777777" w:rsidR="00D43A08" w:rsidRPr="0078570C" w:rsidRDefault="00D43A08" w:rsidP="005E5D5B">
            <w:pPr>
              <w:ind w:right="283"/>
            </w:pPr>
            <w:r w:rsidRPr="0078570C">
              <w:rPr>
                <w:vertAlign w:val="subscript"/>
              </w:rPr>
              <w:t xml:space="preserve">pieczątka, </w:t>
            </w:r>
            <w:r w:rsidRPr="0078570C">
              <w:rPr>
                <w:b/>
                <w:bCs/>
                <w:vertAlign w:val="subscript"/>
              </w:rPr>
              <w:t xml:space="preserve">nr </w:t>
            </w:r>
            <w:r w:rsidRPr="0078570C">
              <w:rPr>
                <w:vertAlign w:val="subscript"/>
              </w:rPr>
              <w:t>i podpis lekarza</w:t>
            </w:r>
            <w:r w:rsidRPr="0078570C">
              <w:rPr>
                <w:vertAlign w:val="subscript"/>
              </w:rPr>
              <w:br/>
            </w:r>
          </w:p>
        </w:tc>
      </w:tr>
      <w:tr w:rsidR="00D43A08" w:rsidRPr="0078570C" w14:paraId="726FC460" w14:textId="77777777" w:rsidTr="006D237E">
        <w:trPr>
          <w:trHeight w:hRule="exact" w:val="1004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B949D78" w14:textId="77777777" w:rsidR="00D43A08" w:rsidRPr="0078570C" w:rsidRDefault="00D43A08" w:rsidP="005E5D5B">
            <w:pPr>
              <w:spacing w:line="360" w:lineRule="auto"/>
              <w:ind w:right="283"/>
              <w:jc w:val="center"/>
            </w:pPr>
            <w:r w:rsidRPr="0078570C">
              <w:t xml:space="preserve">Tak </w:t>
            </w:r>
            <w:r w:rsidRPr="00444E37">
              <w:rPr>
                <w:sz w:val="28"/>
                <w:szCs w:val="28"/>
              </w:rPr>
              <w:sym w:font="Marlett" w:char="F07A"/>
            </w:r>
            <w:r w:rsidRPr="0078570C">
              <w:t xml:space="preserve">    Nie </w:t>
            </w:r>
            <w:r w:rsidRPr="00444E37">
              <w:rPr>
                <w:sz w:val="28"/>
                <w:szCs w:val="28"/>
              </w:rPr>
              <w:sym w:font="Marlett" w:char="F07A"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9CB2C" w14:textId="77777777" w:rsidR="00D43A08" w:rsidRPr="006D237E" w:rsidRDefault="00D43A08" w:rsidP="00D6509C">
            <w:pPr>
              <w:pStyle w:val="Default"/>
              <w:spacing w:before="60" w:afterLines="60" w:after="144"/>
              <w:ind w:right="283"/>
              <w:rPr>
                <w:rFonts w:ascii="Times New Roman" w:hAnsi="Times New Roman" w:cs="Times New Roman"/>
              </w:rPr>
            </w:pPr>
            <w:r w:rsidRPr="006D237E">
              <w:rPr>
                <w:rFonts w:ascii="Times New Roman" w:hAnsi="Times New Roman" w:cs="Times New Roman"/>
              </w:rPr>
              <w:t>Zakres i rodzaj ograniczeń ruchowych Pacjenta stanowią poważne utrudnienia w jego samodzielnym funkcjonowaniu</w:t>
            </w:r>
          </w:p>
          <w:p w14:paraId="18A45B3C" w14:textId="77777777" w:rsidR="00D43A08" w:rsidRDefault="00D43A08" w:rsidP="005E5D5B">
            <w:pPr>
              <w:pStyle w:val="Default"/>
              <w:spacing w:before="60" w:afterLines="60" w:after="144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4CD733" w14:textId="77777777" w:rsidR="00D43A08" w:rsidRPr="0078570C" w:rsidRDefault="00D43A08" w:rsidP="005E5D5B">
            <w:pPr>
              <w:pStyle w:val="Default"/>
              <w:spacing w:before="60" w:afterLines="60" w:after="144"/>
              <w:ind w:right="283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14:paraId="42E8A787" w14:textId="77777777" w:rsidR="00D43A08" w:rsidRPr="0078570C" w:rsidRDefault="00D43A08" w:rsidP="005E5D5B">
            <w:pPr>
              <w:ind w:right="283"/>
              <w:jc w:val="center"/>
            </w:pPr>
          </w:p>
        </w:tc>
      </w:tr>
      <w:tr w:rsidR="00D43A08" w:rsidRPr="0078570C" w14:paraId="0B433221" w14:textId="77777777" w:rsidTr="0033566C">
        <w:trPr>
          <w:trHeight w:hRule="exact" w:val="1495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4CD8B04" w14:textId="77777777" w:rsidR="00D43A08" w:rsidRPr="0078570C" w:rsidRDefault="00D43A08" w:rsidP="005E5D5B">
            <w:pPr>
              <w:spacing w:line="360" w:lineRule="auto"/>
              <w:ind w:right="283"/>
              <w:jc w:val="center"/>
            </w:pPr>
            <w:r w:rsidRPr="0078570C">
              <w:t xml:space="preserve">Tak </w:t>
            </w:r>
            <w:r w:rsidRPr="00444E37">
              <w:rPr>
                <w:sz w:val="28"/>
                <w:szCs w:val="28"/>
              </w:rPr>
              <w:sym w:font="Marlett" w:char="F07A"/>
            </w:r>
            <w:r w:rsidRPr="0078570C">
              <w:t xml:space="preserve">    Nie </w:t>
            </w:r>
            <w:r w:rsidRPr="00444E37">
              <w:rPr>
                <w:sz w:val="28"/>
                <w:szCs w:val="28"/>
              </w:rPr>
              <w:sym w:font="Marlett" w:char="F07A"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AE0E9" w14:textId="77777777" w:rsidR="00D43A08" w:rsidRPr="006D237E" w:rsidRDefault="00D43A08" w:rsidP="00D6509C">
            <w:pPr>
              <w:pStyle w:val="Default"/>
              <w:spacing w:before="60" w:afterLines="60" w:after="144"/>
              <w:ind w:right="283"/>
              <w:rPr>
                <w:rFonts w:ascii="Times New Roman" w:hAnsi="Times New Roman" w:cs="Times New Roman"/>
                <w:color w:val="auto"/>
              </w:rPr>
            </w:pPr>
            <w:r w:rsidRPr="006D237E">
              <w:rPr>
                <w:rFonts w:ascii="Times New Roman" w:hAnsi="Times New Roman" w:cs="Times New Roman"/>
              </w:rPr>
              <w:t>Korzystanie ze skutera inwalidzkiego o napędzie elektrycznym / oprzyrządowania elektrycznego do wózka ręcznego * jest wskazane z punktu widzenia procesu rehabilitacji (nie spowoduje wstrzymania lub pogorszenia tego procesu)</w:t>
            </w: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14:paraId="657316EB" w14:textId="77777777" w:rsidR="00D43A08" w:rsidRPr="0078570C" w:rsidRDefault="00D43A08" w:rsidP="005E5D5B">
            <w:pPr>
              <w:ind w:right="283"/>
              <w:jc w:val="center"/>
            </w:pPr>
          </w:p>
        </w:tc>
      </w:tr>
      <w:tr w:rsidR="00D43A08" w:rsidRPr="0078570C" w14:paraId="6FBA7DBC" w14:textId="77777777" w:rsidTr="006D237E">
        <w:trPr>
          <w:trHeight w:hRule="exact" w:val="1338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BE6E006" w14:textId="77777777" w:rsidR="00D43A08" w:rsidRPr="0078570C" w:rsidRDefault="00D43A08" w:rsidP="005E5D5B">
            <w:pPr>
              <w:spacing w:line="360" w:lineRule="auto"/>
              <w:ind w:right="283"/>
              <w:jc w:val="center"/>
            </w:pPr>
            <w:r w:rsidRPr="0078570C">
              <w:t xml:space="preserve">Tak </w:t>
            </w:r>
            <w:r w:rsidRPr="00444E37">
              <w:rPr>
                <w:sz w:val="28"/>
                <w:szCs w:val="28"/>
              </w:rPr>
              <w:sym w:font="Marlett" w:char="F07A"/>
            </w:r>
            <w:r w:rsidRPr="0078570C">
              <w:t xml:space="preserve">    Nie </w:t>
            </w:r>
            <w:r w:rsidRPr="00444E37">
              <w:rPr>
                <w:sz w:val="28"/>
                <w:szCs w:val="28"/>
              </w:rPr>
              <w:sym w:font="Marlett" w:char="F07A"/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D1D52" w14:textId="77777777" w:rsidR="00D43A08" w:rsidRPr="006D237E" w:rsidRDefault="00D43A08" w:rsidP="00D6509C">
            <w:pPr>
              <w:pStyle w:val="Default"/>
              <w:spacing w:before="60" w:afterLines="60" w:after="144"/>
              <w:ind w:right="283"/>
              <w:rPr>
                <w:rFonts w:ascii="Times New Roman" w:hAnsi="Times New Roman" w:cs="Times New Roman"/>
                <w:color w:val="auto"/>
              </w:rPr>
            </w:pPr>
            <w:r w:rsidRPr="006D237E">
              <w:rPr>
                <w:rFonts w:ascii="Times New Roman" w:hAnsi="Times New Roman" w:cs="Times New Roman"/>
                <w:bCs/>
              </w:rPr>
              <w:t>Korzystanie ze skutera inwalidzkiego o napędzie elektrycznym / oprzyrządowania elektrycznego do wózka ręcznego * nie wpłynie niekorzystnie na sprawność kończyn</w:t>
            </w: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vAlign w:val="center"/>
          </w:tcPr>
          <w:p w14:paraId="04CAB626" w14:textId="77777777" w:rsidR="00D43A08" w:rsidRPr="0078570C" w:rsidRDefault="00D43A08" w:rsidP="005E5D5B">
            <w:pPr>
              <w:ind w:right="283"/>
              <w:jc w:val="center"/>
            </w:pPr>
          </w:p>
        </w:tc>
      </w:tr>
      <w:tr w:rsidR="00D43A08" w:rsidRPr="0078570C" w14:paraId="44ED332C" w14:textId="77777777" w:rsidTr="006D237E">
        <w:trPr>
          <w:trHeight w:hRule="exact" w:val="1338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767C66" w14:textId="77777777" w:rsidR="00D43A08" w:rsidRPr="0078570C" w:rsidRDefault="00D43A08" w:rsidP="005E5D5B">
            <w:pPr>
              <w:spacing w:line="360" w:lineRule="auto"/>
              <w:ind w:right="283"/>
              <w:jc w:val="center"/>
            </w:pPr>
            <w:r w:rsidRPr="0078570C">
              <w:t xml:space="preserve">Tak </w:t>
            </w:r>
            <w:r w:rsidRPr="00444E37">
              <w:rPr>
                <w:sz w:val="28"/>
                <w:szCs w:val="28"/>
              </w:rPr>
              <w:sym w:font="Marlett" w:char="F07A"/>
            </w:r>
            <w:r w:rsidRPr="0078570C">
              <w:t xml:space="preserve">    Nie </w:t>
            </w:r>
            <w:r w:rsidRPr="00444E37">
              <w:rPr>
                <w:sz w:val="28"/>
                <w:szCs w:val="28"/>
              </w:rPr>
              <w:sym w:font="Marlett" w:char="F07A"/>
            </w:r>
          </w:p>
        </w:tc>
        <w:tc>
          <w:tcPr>
            <w:tcW w:w="53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8F2C7F" w14:textId="77777777" w:rsidR="00D43A08" w:rsidRPr="00D43A08" w:rsidRDefault="00D43A08" w:rsidP="00D6509C">
            <w:pPr>
              <w:pStyle w:val="Default"/>
              <w:spacing w:before="60" w:afterLines="60" w:after="144"/>
              <w:ind w:right="283"/>
              <w:rPr>
                <w:rFonts w:ascii="Times New Roman" w:hAnsi="Times New Roman" w:cs="Times New Roman"/>
                <w:bCs/>
              </w:rPr>
            </w:pPr>
            <w:r w:rsidRPr="00D43A08">
              <w:rPr>
                <w:rFonts w:ascii="Times New Roman" w:hAnsi="Times New Roman" w:cs="Times New Roman"/>
                <w:bCs/>
              </w:rPr>
              <w:t>Nie ma przeciwskazań medycznych do korzystania ze skutera inwalidzkiego o napędzie elektrycznym / oprzyrządowania elektrycznego do wózka ręcznego*</w:t>
            </w:r>
          </w:p>
        </w:tc>
        <w:tc>
          <w:tcPr>
            <w:tcW w:w="255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AADD00" w14:textId="77777777" w:rsidR="00D43A08" w:rsidRPr="0078570C" w:rsidRDefault="00D43A08" w:rsidP="005E5D5B">
            <w:pPr>
              <w:ind w:right="283"/>
              <w:jc w:val="center"/>
            </w:pPr>
          </w:p>
        </w:tc>
      </w:tr>
    </w:tbl>
    <w:p w14:paraId="5AD10795" w14:textId="77777777" w:rsidR="00D43A08" w:rsidRPr="00D43A08" w:rsidRDefault="00D43A08" w:rsidP="00D43A08">
      <w:pPr>
        <w:ind w:left="-284"/>
        <w:rPr>
          <w:rFonts w:ascii="Arial" w:hAnsi="Arial"/>
          <w:i/>
          <w:sz w:val="18"/>
          <w:szCs w:val="18"/>
        </w:rPr>
      </w:pPr>
      <w:r w:rsidRPr="00D43A08">
        <w:rPr>
          <w:rFonts w:ascii="Arial" w:hAnsi="Arial" w:cs="Arial"/>
          <w:i/>
          <w:sz w:val="18"/>
          <w:szCs w:val="18"/>
        </w:rPr>
        <w:t>* n</w:t>
      </w:r>
      <w:r w:rsidRPr="00D43A08">
        <w:rPr>
          <w:rFonts w:ascii="Arial" w:hAnsi="Arial"/>
          <w:i/>
          <w:sz w:val="18"/>
          <w:szCs w:val="18"/>
        </w:rPr>
        <w:t>iepotrzebne skreślić</w:t>
      </w:r>
    </w:p>
    <w:p w14:paraId="201CCED9" w14:textId="77777777" w:rsidR="001C6053" w:rsidRPr="0078570C" w:rsidRDefault="001C6053" w:rsidP="005E5D5B">
      <w:pPr>
        <w:ind w:right="283"/>
      </w:pPr>
    </w:p>
    <w:sectPr w:rsidR="001C6053" w:rsidRPr="0078570C" w:rsidSect="005E5D5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37" w:right="849" w:bottom="568" w:left="1418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B511" w14:textId="77777777" w:rsidR="00F85531" w:rsidRDefault="00F85531">
      <w:r>
        <w:separator/>
      </w:r>
    </w:p>
  </w:endnote>
  <w:endnote w:type="continuationSeparator" w:id="0">
    <w:p w14:paraId="0385FE0F" w14:textId="77777777" w:rsidR="00F85531" w:rsidRDefault="00F85531">
      <w:r>
        <w:continuationSeparator/>
      </w:r>
    </w:p>
  </w:endnote>
  <w:endnote w:type="continuationNotice" w:id="1">
    <w:p w14:paraId="77BF9C0D" w14:textId="77777777" w:rsidR="004C2DE1" w:rsidRDefault="004C2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B5AD" w14:textId="77777777" w:rsidR="00EB0224" w:rsidRDefault="001C6053" w:rsidP="009C1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7770E8" w14:textId="77777777" w:rsidR="00EB0224" w:rsidRDefault="00EB0224" w:rsidP="005131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36A" w14:textId="1C30F0E4" w:rsidR="00EB0224" w:rsidRDefault="001C6053" w:rsidP="009C1B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466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2C32AD" w14:textId="77777777" w:rsidR="00EB0224" w:rsidRDefault="00EB0224" w:rsidP="005131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BFC3" w14:textId="77777777" w:rsidR="00F85531" w:rsidRDefault="00F85531">
      <w:r>
        <w:separator/>
      </w:r>
    </w:p>
  </w:footnote>
  <w:footnote w:type="continuationSeparator" w:id="0">
    <w:p w14:paraId="2480F5DE" w14:textId="77777777" w:rsidR="00F85531" w:rsidRDefault="00F85531">
      <w:r>
        <w:continuationSeparator/>
      </w:r>
    </w:p>
  </w:footnote>
  <w:footnote w:type="continuationNotice" w:id="1">
    <w:p w14:paraId="0EF93FDB" w14:textId="77777777" w:rsidR="004C2DE1" w:rsidRDefault="004C2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8A7B" w14:textId="173093F5" w:rsidR="00EB0224" w:rsidRPr="00A70CFF" w:rsidRDefault="001C6053" w:rsidP="00A70CFF">
    <w:pPr>
      <w:spacing w:line="360" w:lineRule="auto"/>
      <w:ind w:left="708"/>
      <w:jc w:val="right"/>
      <w:rPr>
        <w:rFonts w:ascii="Arial" w:hAnsi="Arial" w:cs="Arial"/>
        <w:b/>
        <w:sz w:val="18"/>
        <w:szCs w:val="18"/>
      </w:rPr>
    </w:pPr>
    <w:r w:rsidRPr="00A70CFF">
      <w:rPr>
        <w:rFonts w:ascii="Arial" w:hAnsi="Arial" w:cs="Arial"/>
        <w:i/>
        <w:sz w:val="18"/>
        <w:szCs w:val="18"/>
      </w:rPr>
      <w:t>Z</w:t>
    </w:r>
    <w:r w:rsidR="00867B73">
      <w:rPr>
        <w:rFonts w:ascii="Arial" w:hAnsi="Arial" w:cs="Arial"/>
        <w:i/>
        <w:sz w:val="18"/>
        <w:szCs w:val="18"/>
      </w:rPr>
      <w:t>ałącznik nr 8</w:t>
    </w:r>
    <w:r>
      <w:rPr>
        <w:rFonts w:ascii="Arial" w:hAnsi="Arial" w:cs="Arial"/>
        <w:i/>
        <w:sz w:val="18"/>
        <w:szCs w:val="18"/>
      </w:rPr>
      <w:t xml:space="preserve"> </w:t>
    </w:r>
    <w:r w:rsidRPr="00A70CFF">
      <w:rPr>
        <w:rFonts w:ascii="Arial" w:hAnsi="Arial" w:cs="Arial"/>
        <w:i/>
        <w:sz w:val="18"/>
        <w:szCs w:val="18"/>
      </w:rPr>
      <w:t>do formularza wniosku w ramach programu „Aktywny samorząd”</w:t>
    </w:r>
    <w:r w:rsidRPr="00A70CFF">
      <w:rPr>
        <w:rFonts w:ascii="Arial" w:hAnsi="Arial" w:cs="Arial"/>
        <w:sz w:val="18"/>
        <w:szCs w:val="18"/>
      </w:rPr>
      <w:t xml:space="preserve"> </w:t>
    </w:r>
  </w:p>
  <w:p w14:paraId="211C66A1" w14:textId="77777777" w:rsidR="00EB0224" w:rsidRPr="00A70CFF" w:rsidRDefault="001C6053" w:rsidP="00A70CFF">
    <w:pPr>
      <w:spacing w:line="360" w:lineRule="auto"/>
      <w:jc w:val="right"/>
      <w:rPr>
        <w:rFonts w:ascii="Arial" w:hAnsi="Arial"/>
        <w:b/>
        <w:i/>
        <w:sz w:val="18"/>
        <w:szCs w:val="18"/>
      </w:rPr>
    </w:pPr>
    <w:r w:rsidRPr="00A70CFF">
      <w:rPr>
        <w:rFonts w:ascii="Arial" w:hAnsi="Arial"/>
        <w:b/>
        <w:sz w:val="18"/>
        <w:szCs w:val="18"/>
      </w:rPr>
      <w:tab/>
    </w:r>
    <w:r w:rsidRPr="00A70CFF">
      <w:rPr>
        <w:rFonts w:ascii="Arial" w:hAnsi="Arial"/>
        <w:b/>
        <w:sz w:val="18"/>
        <w:szCs w:val="18"/>
      </w:rPr>
      <w:tab/>
    </w:r>
    <w:r w:rsidRPr="00A70CFF">
      <w:rPr>
        <w:rFonts w:ascii="Arial" w:hAnsi="Arial"/>
        <w:b/>
        <w:sz w:val="18"/>
        <w:szCs w:val="18"/>
      </w:rPr>
      <w:tab/>
    </w:r>
    <w:r w:rsidRPr="00A70CFF">
      <w:rPr>
        <w:rFonts w:ascii="Arial" w:hAnsi="Arial"/>
        <w:b/>
        <w:sz w:val="18"/>
        <w:szCs w:val="18"/>
      </w:rPr>
      <w:tab/>
    </w:r>
    <w:r w:rsidRPr="00A70CFF">
      <w:rPr>
        <w:rFonts w:ascii="Arial" w:hAnsi="Arial"/>
        <w:b/>
        <w:sz w:val="18"/>
        <w:szCs w:val="18"/>
      </w:rPr>
      <w:tab/>
    </w:r>
    <w:r w:rsidRPr="00A70CFF">
      <w:rPr>
        <w:rFonts w:ascii="Arial" w:hAnsi="Arial"/>
        <w:b/>
        <w:sz w:val="18"/>
        <w:szCs w:val="18"/>
      </w:rPr>
      <w:tab/>
    </w:r>
    <w:r w:rsidRPr="00A70CFF">
      <w:rPr>
        <w:rFonts w:ascii="Arial" w:hAnsi="Arial"/>
        <w:b/>
        <w:sz w:val="18"/>
        <w:szCs w:val="18"/>
      </w:rPr>
      <w:tab/>
      <w:t xml:space="preserve">            </w:t>
    </w:r>
    <w:r w:rsidRPr="00A70CFF">
      <w:rPr>
        <w:rFonts w:ascii="Arial" w:hAnsi="Arial"/>
        <w:b/>
        <w:i/>
        <w:sz w:val="18"/>
        <w:szCs w:val="18"/>
      </w:rPr>
      <w:t xml:space="preserve">Moduł I Obszar </w:t>
    </w:r>
    <w:r>
      <w:rPr>
        <w:rFonts w:ascii="Arial" w:hAnsi="Arial"/>
        <w:b/>
        <w:i/>
        <w:sz w:val="18"/>
        <w:szCs w:val="18"/>
      </w:rPr>
      <w:t>C</w:t>
    </w:r>
    <w:r w:rsidRPr="00A70CFF">
      <w:rPr>
        <w:rFonts w:ascii="Arial" w:hAnsi="Arial"/>
        <w:b/>
        <w:i/>
        <w:sz w:val="18"/>
        <w:szCs w:val="18"/>
      </w:rPr>
      <w:t xml:space="preserve"> , </w:t>
    </w:r>
    <w:r w:rsidR="0072534A">
      <w:rPr>
        <w:rFonts w:ascii="Arial" w:hAnsi="Arial"/>
        <w:b/>
        <w:i/>
        <w:sz w:val="18"/>
        <w:szCs w:val="18"/>
      </w:rPr>
      <w:t xml:space="preserve"> Zadanie nr 5</w:t>
    </w:r>
  </w:p>
  <w:p w14:paraId="5999EF13" w14:textId="77777777" w:rsidR="00EB0224" w:rsidRDefault="001C6053">
    <w:pPr>
      <w:pStyle w:val="Tekstpodstawowy"/>
      <w:rPr>
        <w:b/>
        <w:bCs/>
        <w:sz w:val="18"/>
      </w:rPr>
    </w:pPr>
    <w:r>
      <w:rPr>
        <w:rFonts w:cs="Arial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5A92" w14:textId="77777777" w:rsidR="00EB0224" w:rsidRDefault="001C6053">
    <w:pPr>
      <w:pStyle w:val="Nagwek"/>
      <w:jc w:val="right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łącznik nr 2a  do formularza wniosku w ramach pilotażowego programu  „Aktywny samorząd” –</w:t>
    </w:r>
    <w:r>
      <w:rPr>
        <w:rFonts w:ascii="Arial" w:hAnsi="Arial" w:cs="Arial"/>
        <w:i/>
        <w:iCs/>
        <w:sz w:val="20"/>
      </w:rPr>
      <w:br/>
      <w:t xml:space="preserve"> </w:t>
    </w:r>
    <w:r>
      <w:rPr>
        <w:rFonts w:ascii="Arial" w:hAnsi="Arial" w:cs="Arial"/>
        <w:b/>
        <w:bCs/>
        <w:i/>
        <w:iCs/>
        <w:sz w:val="20"/>
      </w:rPr>
      <w:t>obszar  B1, 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3E8E1DB2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937374026">
    <w:abstractNumId w:val="0"/>
  </w:num>
  <w:num w:numId="2" w16cid:durableId="114165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75"/>
    <w:rsid w:val="0002119B"/>
    <w:rsid w:val="000865EE"/>
    <w:rsid w:val="000E1088"/>
    <w:rsid w:val="00112A90"/>
    <w:rsid w:val="001736E3"/>
    <w:rsid w:val="001C6053"/>
    <w:rsid w:val="002061AE"/>
    <w:rsid w:val="00225781"/>
    <w:rsid w:val="002D1F83"/>
    <w:rsid w:val="002F6AA2"/>
    <w:rsid w:val="0033566C"/>
    <w:rsid w:val="003B263B"/>
    <w:rsid w:val="00444360"/>
    <w:rsid w:val="00444E37"/>
    <w:rsid w:val="004616F8"/>
    <w:rsid w:val="004B4D97"/>
    <w:rsid w:val="004C2DE1"/>
    <w:rsid w:val="00565250"/>
    <w:rsid w:val="005E5D5B"/>
    <w:rsid w:val="0067466E"/>
    <w:rsid w:val="00680AF8"/>
    <w:rsid w:val="006A675F"/>
    <w:rsid w:val="006D237E"/>
    <w:rsid w:val="0072534A"/>
    <w:rsid w:val="00776E02"/>
    <w:rsid w:val="0078570C"/>
    <w:rsid w:val="007C0F4C"/>
    <w:rsid w:val="00856442"/>
    <w:rsid w:val="00856B9B"/>
    <w:rsid w:val="00867B73"/>
    <w:rsid w:val="008B37DF"/>
    <w:rsid w:val="008E6D6F"/>
    <w:rsid w:val="009B3461"/>
    <w:rsid w:val="00C04E70"/>
    <w:rsid w:val="00D43A08"/>
    <w:rsid w:val="00D6509C"/>
    <w:rsid w:val="00DD4A5F"/>
    <w:rsid w:val="00EB0224"/>
    <w:rsid w:val="00EF40A8"/>
    <w:rsid w:val="00F85531"/>
    <w:rsid w:val="00FB49AD"/>
    <w:rsid w:val="00F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BB1E"/>
  <w15:chartTrackingRefBased/>
  <w15:docId w15:val="{6ECE6D6C-B811-4A47-8E11-5FB11130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605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6053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60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C60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0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C60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60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6053"/>
    <w:pPr>
      <w:jc w:val="right"/>
    </w:pPr>
    <w:rPr>
      <w:rFonts w:ascii="Arial" w:hAnsi="Arial"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C6053"/>
    <w:rPr>
      <w:rFonts w:ascii="Arial" w:eastAsia="Times New Roman" w:hAnsi="Arial" w:cs="Times New Roman"/>
      <w:i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6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60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1C6053"/>
    <w:rPr>
      <w:i/>
      <w:iCs/>
    </w:rPr>
  </w:style>
  <w:style w:type="character" w:styleId="Pogrubienie">
    <w:name w:val="Strong"/>
    <w:qFormat/>
    <w:rsid w:val="001C6053"/>
    <w:rPr>
      <w:b/>
      <w:bCs/>
    </w:rPr>
  </w:style>
  <w:style w:type="paragraph" w:styleId="Tekstpodstawowy3">
    <w:name w:val="Body Text 3"/>
    <w:basedOn w:val="Normalny"/>
    <w:link w:val="Tekstpodstawowy3Znak"/>
    <w:rsid w:val="001C6053"/>
    <w:pPr>
      <w:spacing w:after="60"/>
    </w:pPr>
    <w:rPr>
      <w:rFonts w:ascii="Arial" w:hAnsi="Arial" w:cs="Arial"/>
      <w:color w:val="08283C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C6053"/>
    <w:rPr>
      <w:rFonts w:ascii="Arial" w:eastAsia="Times New Roman" w:hAnsi="Arial" w:cs="Arial"/>
      <w:color w:val="08283C"/>
      <w:sz w:val="24"/>
      <w:szCs w:val="20"/>
      <w:lang w:eastAsia="pl-PL"/>
    </w:rPr>
  </w:style>
  <w:style w:type="character" w:styleId="Numerstrony">
    <w:name w:val="page number"/>
    <w:basedOn w:val="Domylnaczcionkaakapitu"/>
    <w:rsid w:val="001C6053"/>
  </w:style>
  <w:style w:type="paragraph" w:customStyle="1" w:styleId="Default">
    <w:name w:val="Default"/>
    <w:rsid w:val="001C6053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44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86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4FE693809C543B97B748AB1E8DE6F" ma:contentTypeVersion="13" ma:contentTypeDescription="Utwórz nowy dokument." ma:contentTypeScope="" ma:versionID="d3f57642a96eabe6a5543164ede2b892">
  <xsd:schema xmlns:xsd="http://www.w3.org/2001/XMLSchema" xmlns:xs="http://www.w3.org/2001/XMLSchema" xmlns:p="http://schemas.microsoft.com/office/2006/metadata/properties" xmlns:ns3="580088cc-53ad-4058-a44a-8a60206315e5" targetNamespace="http://schemas.microsoft.com/office/2006/metadata/properties" ma:root="true" ma:fieldsID="07aa9cf046121bc9dfc19125516527ad" ns3:_="">
    <xsd:import namespace="580088cc-53ad-4058-a44a-8a6020631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088cc-53ad-4058-a44a-8a6020631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2B51-B9EE-46A9-9450-14494D1A5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088cc-53ad-4058-a44a-8a6020631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E525A-DB06-4AEB-A939-BF6F5C472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91F4A-DC09-4AAB-9E23-FB4CB7B8956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580088cc-53ad-4058-a44a-8a60206315e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F58CE7-9949-4AFC-BC0E-03032EF0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Dorota</dc:creator>
  <cp:keywords/>
  <dc:description/>
  <cp:lastModifiedBy>Paszkiewicz Barbara</cp:lastModifiedBy>
  <cp:revision>2</cp:revision>
  <cp:lastPrinted>2020-02-25T13:31:00Z</cp:lastPrinted>
  <dcterms:created xsi:type="dcterms:W3CDTF">2024-03-01T20:09:00Z</dcterms:created>
  <dcterms:modified xsi:type="dcterms:W3CDTF">2024-03-0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4FE693809C543B97B748AB1E8DE6F</vt:lpwstr>
  </property>
</Properties>
</file>